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DD1FBE" w:rsidRDefault="00DD1FBE" w:rsidP="00DD1FBE">
      <w:pPr>
        <w:spacing w:before="0" w:beforeAutospacing="0" w:after="0" w:afterAutospacing="0"/>
        <w:jc w:val="right"/>
        <w:rPr>
          <w:rFonts w:ascii="Times New Roman" w:hAnsi="Times New Roman"/>
          <w:sz w:val="20"/>
          <w:szCs w:val="20"/>
        </w:rPr>
      </w:pPr>
      <w:r w:rsidRPr="00DD1FBE">
        <w:rPr>
          <w:rFonts w:ascii="Times New Roman" w:hAnsi="Times New Roman"/>
          <w:sz w:val="20"/>
          <w:szCs w:val="20"/>
        </w:rPr>
        <w:t>Приложение №1</w:t>
      </w:r>
    </w:p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B65D76" w:rsidRPr="00B65D76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D76">
        <w:rPr>
          <w:rFonts w:ascii="Times New Roman" w:hAnsi="Times New Roman"/>
          <w:b/>
          <w:sz w:val="24"/>
          <w:szCs w:val="24"/>
        </w:rPr>
        <w:t>Отчет о мероприятиях в рамках Месячника Дня пенсионера,</w:t>
      </w:r>
    </w:p>
    <w:p w:rsidR="001F5A48" w:rsidRDefault="00B65D76" w:rsidP="00B65D76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65D76">
        <w:rPr>
          <w:rFonts w:ascii="Times New Roman" w:hAnsi="Times New Roman"/>
          <w:b/>
          <w:sz w:val="24"/>
          <w:szCs w:val="24"/>
        </w:rPr>
        <w:t>проведенных</w:t>
      </w:r>
      <w:proofErr w:type="gramEnd"/>
      <w:r w:rsidRPr="00B65D76">
        <w:rPr>
          <w:rFonts w:ascii="Times New Roman" w:hAnsi="Times New Roman"/>
          <w:b/>
          <w:sz w:val="24"/>
          <w:szCs w:val="24"/>
        </w:rPr>
        <w:t xml:space="preserve"> в ГАУ «</w:t>
      </w:r>
      <w:proofErr w:type="spellStart"/>
      <w:r w:rsidRPr="00B65D76">
        <w:rPr>
          <w:rFonts w:ascii="Times New Roman" w:hAnsi="Times New Roman"/>
          <w:b/>
          <w:sz w:val="24"/>
          <w:szCs w:val="24"/>
        </w:rPr>
        <w:t>Новоуральский</w:t>
      </w:r>
      <w:proofErr w:type="spellEnd"/>
      <w:r w:rsidRPr="00B65D76">
        <w:rPr>
          <w:rFonts w:ascii="Times New Roman" w:hAnsi="Times New Roman"/>
          <w:b/>
          <w:sz w:val="24"/>
          <w:szCs w:val="24"/>
        </w:rPr>
        <w:t xml:space="preserve"> КЦСОН» с </w:t>
      </w:r>
      <w:r w:rsidR="00CF6284">
        <w:rPr>
          <w:rFonts w:ascii="Times New Roman" w:hAnsi="Times New Roman"/>
          <w:b/>
          <w:sz w:val="24"/>
          <w:szCs w:val="24"/>
        </w:rPr>
        <w:t>1</w:t>
      </w:r>
      <w:r w:rsidR="00FD5169">
        <w:rPr>
          <w:rFonts w:ascii="Times New Roman" w:hAnsi="Times New Roman"/>
          <w:b/>
          <w:sz w:val="24"/>
          <w:szCs w:val="24"/>
        </w:rPr>
        <w:t>7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7C692F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FD5169">
        <w:rPr>
          <w:rFonts w:ascii="Times New Roman" w:hAnsi="Times New Roman"/>
          <w:b/>
          <w:sz w:val="24"/>
          <w:szCs w:val="24"/>
        </w:rPr>
        <w:t>23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7C692F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D548E6">
        <w:rPr>
          <w:rFonts w:ascii="Times New Roman" w:hAnsi="Times New Roman"/>
          <w:b/>
          <w:sz w:val="24"/>
          <w:szCs w:val="24"/>
        </w:rPr>
        <w:t>8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45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505"/>
        <w:gridCol w:w="2801"/>
        <w:gridCol w:w="1766"/>
        <w:gridCol w:w="3827"/>
        <w:gridCol w:w="1632"/>
      </w:tblGrid>
      <w:tr w:rsidR="00B71E18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CC4D6F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4D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и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F77231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1" w:rsidRPr="00F77231" w:rsidRDefault="00F77231" w:rsidP="00F7723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F77231">
              <w:rPr>
                <w:rFonts w:ascii="Times New Roman" w:hAnsi="Times New Roman"/>
                <w:b/>
                <w:sz w:val="24"/>
                <w:szCs w:val="24"/>
              </w:rPr>
              <w:t>Установочно - организационные мероприятия</w:t>
            </w:r>
          </w:p>
        </w:tc>
      </w:tr>
      <w:tr w:rsidR="0042073D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3D" w:rsidRPr="00EF3622" w:rsidRDefault="0042073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3D" w:rsidRPr="00D96904" w:rsidRDefault="00AD5ED8" w:rsidP="007C692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бедителей для участия в окружном этане конкурса «Золотая осень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3D" w:rsidRPr="00E7336E" w:rsidRDefault="0042073D" w:rsidP="00AD5ED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1B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1E411B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.</w:t>
            </w:r>
            <w:r w:rsidR="007C6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284">
              <w:rPr>
                <w:rFonts w:ascii="Times New Roman" w:hAnsi="Times New Roman"/>
                <w:sz w:val="24"/>
                <w:szCs w:val="24"/>
              </w:rPr>
              <w:t>Гагарина,7а</w:t>
            </w:r>
            <w:r w:rsidR="00AD5E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D5ED8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AD5ED8">
              <w:rPr>
                <w:rFonts w:ascii="Times New Roman" w:hAnsi="Times New Roman"/>
                <w:sz w:val="24"/>
                <w:szCs w:val="24"/>
              </w:rPr>
              <w:t>. 410</w:t>
            </w:r>
            <w:r w:rsidRPr="001E411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3D" w:rsidRPr="0042073D" w:rsidRDefault="0042073D" w:rsidP="00DF057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 w:rsidR="00CF6284">
              <w:rPr>
                <w:rFonts w:ascii="Times New Roman" w:hAnsi="Times New Roman"/>
                <w:sz w:val="24"/>
              </w:rPr>
              <w:t>1</w:t>
            </w:r>
            <w:r w:rsidR="00FD5169">
              <w:rPr>
                <w:rFonts w:ascii="Times New Roman" w:hAnsi="Times New Roman"/>
                <w:sz w:val="24"/>
              </w:rPr>
              <w:t>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 w:rsidR="00231E8F"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 w:rsidR="00FD5169"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 w:rsidR="00231E8F"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42073D" w:rsidRPr="0042073D" w:rsidRDefault="0042073D" w:rsidP="0042073D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3D" w:rsidRDefault="00DF0577" w:rsidP="00D35A1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определила победителей 1 этапа конкурса «Золотая осень». В Базовый центр бала направлена презентация и заявка на участие в окружном этапе конкурса «Золотая осень» в 6 номинациях (6 человек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3D" w:rsidRPr="00EF3622" w:rsidRDefault="0042073D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7231" w:rsidRPr="00EF3622" w:rsidTr="0042073D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1" w:rsidRPr="00F77231" w:rsidRDefault="00F77231" w:rsidP="00F7723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31" w:rsidRPr="00EF3622" w:rsidRDefault="00F77231" w:rsidP="00F77231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F77231">
              <w:rPr>
                <w:rFonts w:ascii="Times New Roman" w:hAnsi="Times New Roman"/>
                <w:b/>
                <w:bCs/>
                <w:sz w:val="24"/>
                <w:szCs w:val="24"/>
              </w:rPr>
              <w:t>2. Организационно – массовые мероприятия</w:t>
            </w: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Гармония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362B" w:rsidRDefault="00B75B2F" w:rsidP="002935F5">
            <w:pPr>
              <w:rPr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бщего типа,  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рупской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B75B2F" w:rsidRDefault="00B75B2F" w:rsidP="00F900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 поэзии. Беседа с презентацией о жизни и творчестве поэтов. Присутствовало  </w:t>
            </w:r>
            <w:r w:rsidR="00F90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DF057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Фото прилагается</w:t>
            </w: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психологом в рамках направления ШПВ «Активное долголети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F900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ое занятие, цикл «Мировоззрение». Присутствовало  </w:t>
            </w:r>
            <w:r w:rsidR="00F90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Гармония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362B" w:rsidRDefault="00B75B2F" w:rsidP="002935F5">
            <w:pPr>
              <w:rPr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ение общего типа,  </w:t>
            </w:r>
            <w:r w:rsidRPr="00D96904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Крупской,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2F" w:rsidRDefault="00B75B2F" w:rsidP="002935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, беседы.</w:t>
            </w:r>
          </w:p>
          <w:p w:rsidR="00B75B2F" w:rsidRPr="00D96904" w:rsidRDefault="00B75B2F" w:rsidP="00F90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 </w:t>
            </w:r>
            <w:r w:rsidR="00F90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362B" w:rsidRDefault="00B75B2F" w:rsidP="002935F5">
            <w:pPr>
              <w:rPr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2F" w:rsidRPr="00B75B2F" w:rsidRDefault="00B75B2F" w:rsidP="00B75B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поэзии. Беседа с презентацией о жизни и творчестве поэтов. Присутствовало  8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психологом в рамках направления ШПВ «Активное долголети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2F" w:rsidRDefault="00B75B2F" w:rsidP="00F900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ое занятие, цикл «Внимание, мышление, память» Присутствовало  </w:t>
            </w:r>
            <w:r w:rsidR="00F90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с психологом в рамках направления ШПВ «Активное долголетие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B50" w:rsidRDefault="00B75B2F" w:rsidP="002935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сорная комната. </w:t>
            </w:r>
          </w:p>
          <w:p w:rsidR="00B75B2F" w:rsidRDefault="00B75B2F" w:rsidP="00F900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 </w:t>
            </w:r>
            <w:r w:rsidR="00F90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рап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362B" w:rsidRDefault="00B75B2F" w:rsidP="002935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Публичная библиотека» НГО филиал</w:t>
            </w:r>
            <w:r w:rsidR="00C40B50">
              <w:rPr>
                <w:rFonts w:ascii="Times New Roman" w:hAnsi="Times New Roman"/>
                <w:sz w:val="24"/>
                <w:szCs w:val="24"/>
              </w:rPr>
              <w:t xml:space="preserve"> «Детская библиотек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2F" w:rsidRDefault="00B75B2F" w:rsidP="00C40B5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усский художни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Кустод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. Беседа с презентацией о жизни и творчестве художника. Присутствовало  </w:t>
            </w:r>
            <w:r w:rsidR="00C40B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6724FF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D96904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В «Правовая и экономическая культур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362B" w:rsidRDefault="00B75B2F" w:rsidP="002935F5">
            <w:pPr>
              <w:rPr>
                <w:sz w:val="24"/>
                <w:szCs w:val="24"/>
              </w:rPr>
            </w:pPr>
            <w:r w:rsidRPr="006724FF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6724FF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6724FF">
              <w:rPr>
                <w:rFonts w:ascii="Times New Roman" w:hAnsi="Times New Roman"/>
                <w:sz w:val="24"/>
                <w:szCs w:val="24"/>
              </w:rPr>
              <w:t xml:space="preserve"> КЦСОН»,                       ул. Гагарина ,7а, каб.3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  <w:p w:rsidR="00B75B2F" w:rsidRDefault="00B75B2F" w:rsidP="0029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2F" w:rsidRPr="00B75B2F" w:rsidRDefault="00B75B2F" w:rsidP="000C0A6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е с участием специалистов УСП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уральс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еспособность граждан. Опека и попечительство</w:t>
            </w:r>
            <w:r w:rsidR="00DF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F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DF0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</w:t>
            </w:r>
            <w:r w:rsidR="00DF0577" w:rsidRPr="000C0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C0A6D" w:rsidRPr="000C0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DF0577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Фото прилагается</w:t>
            </w:r>
          </w:p>
        </w:tc>
      </w:tr>
      <w:tr w:rsidR="00B75B2F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C791E">
              <w:rPr>
                <w:rFonts w:ascii="Times New Roman" w:hAnsi="Times New Roman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F" w:rsidRPr="0042073D" w:rsidRDefault="00B75B2F" w:rsidP="00D86241">
            <w:pPr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F" w:rsidRPr="0042073D" w:rsidRDefault="00B75B2F" w:rsidP="00D86241">
            <w:pPr>
              <w:rPr>
                <w:rFonts w:ascii="Times New Roman" w:hAnsi="Times New Roman"/>
                <w:b/>
                <w:sz w:val="24"/>
              </w:rPr>
            </w:pPr>
            <w:r w:rsidRPr="0042073D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42073D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42073D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</w:t>
            </w:r>
            <w:proofErr w:type="gramStart"/>
            <w:r w:rsidRPr="0042073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42073D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42073D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42073D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F" w:rsidRPr="0042073D" w:rsidRDefault="00B75B2F" w:rsidP="00DF057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B75B2F" w:rsidRPr="0042073D" w:rsidRDefault="00B75B2F" w:rsidP="00BB45A0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  <w:p w:rsidR="00B75B2F" w:rsidRPr="0042073D" w:rsidRDefault="00B75B2F" w:rsidP="00F7450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F37082">
            <w:pPr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Помощь в подготовке документов для поступления в социально-реабилитационное отделение                                Услуга оказана </w:t>
            </w:r>
            <w:r w:rsidR="000C0A6D" w:rsidRPr="000C0A6D">
              <w:rPr>
                <w:rFonts w:ascii="Times New Roman" w:hAnsi="Times New Roman"/>
                <w:sz w:val="24"/>
              </w:rPr>
              <w:t>1</w:t>
            </w:r>
            <w:r w:rsidRPr="000C0A6D">
              <w:rPr>
                <w:rFonts w:ascii="Times New Roman" w:hAnsi="Times New Roman"/>
                <w:sz w:val="24"/>
              </w:rPr>
              <w:t>3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F7450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sz w:val="24"/>
              </w:rPr>
              <w:t>Обеспечение техническими средствами реабилитации и адаптации.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B2F" w:rsidRPr="0042073D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B2F" w:rsidRPr="0042073D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0C0A6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 xml:space="preserve">Выдача технических средств </w:t>
            </w:r>
            <w:r w:rsidRPr="0042073D">
              <w:rPr>
                <w:rFonts w:ascii="Times New Roman" w:hAnsi="Times New Roman"/>
                <w:sz w:val="24"/>
              </w:rPr>
              <w:t xml:space="preserve">реабилитации и адаптации. Технические средства получили </w:t>
            </w:r>
            <w:r w:rsidR="000C0A6D">
              <w:rPr>
                <w:rFonts w:ascii="Times New Roman" w:hAnsi="Times New Roman"/>
                <w:sz w:val="24"/>
              </w:rPr>
              <w:t xml:space="preserve">8 </w:t>
            </w:r>
            <w:r w:rsidRPr="0042073D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E04D2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66E1">
              <w:rPr>
                <w:rFonts w:ascii="Times New Roman" w:hAnsi="Times New Roman"/>
                <w:sz w:val="24"/>
                <w:szCs w:val="24"/>
              </w:rPr>
              <w:t>Оказание материальной помощи в натуральном виде.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F37082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а материальная помощь в виде одежды б/</w:t>
            </w:r>
            <w:proofErr w:type="gramStart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ую</w:t>
            </w:r>
            <w:proofErr w:type="gramEnd"/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получ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5859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59" w:rsidRPr="00EF3622" w:rsidRDefault="007E5859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59" w:rsidRDefault="007E5859" w:rsidP="00F20B1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5859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по </w:t>
            </w:r>
            <w:r w:rsidR="00F20B18">
              <w:rPr>
                <w:rFonts w:ascii="Times New Roman" w:hAnsi="Times New Roman"/>
                <w:sz w:val="24"/>
                <w:szCs w:val="24"/>
              </w:rPr>
              <w:t>посещению</w:t>
            </w:r>
            <w:r w:rsidRPr="007E5859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 w:rsidR="00F20B18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859">
              <w:rPr>
                <w:rFonts w:ascii="Times New Roman" w:hAnsi="Times New Roman"/>
                <w:sz w:val="24"/>
                <w:szCs w:val="24"/>
              </w:rPr>
              <w:t xml:space="preserve"> музыки, драмы и комедии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59" w:rsidRPr="007E5859" w:rsidRDefault="00861353" w:rsidP="007E585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7E5859" w:rsidRPr="007E5859">
              <w:rPr>
                <w:rFonts w:ascii="Times New Roman" w:hAnsi="Times New Roman"/>
                <w:sz w:val="24"/>
                <w:szCs w:val="24"/>
              </w:rPr>
              <w:t>Театр музыки, драмы и комед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E5859" w:rsidRPr="0042073D" w:rsidRDefault="007E5859" w:rsidP="007E585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5859">
              <w:rPr>
                <w:rFonts w:ascii="Times New Roman" w:hAnsi="Times New Roman"/>
                <w:sz w:val="24"/>
                <w:szCs w:val="24"/>
              </w:rPr>
              <w:t>ул. Строителей,13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59" w:rsidRDefault="007E5859" w:rsidP="003B609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9.2018</w:t>
            </w:r>
          </w:p>
          <w:p w:rsidR="007E5859" w:rsidRPr="0042073D" w:rsidRDefault="007E5859" w:rsidP="003B609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59" w:rsidRDefault="007E5859" w:rsidP="007E585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ая гостиная</w:t>
            </w:r>
            <w:r w:rsidRPr="007E58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крипка в моей жизни». </w:t>
            </w:r>
          </w:p>
          <w:p w:rsidR="007E5859" w:rsidRDefault="007E5859" w:rsidP="007E5859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 10 человек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59" w:rsidRPr="00EF3622" w:rsidRDefault="007E5859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20B18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8" w:rsidRPr="00EF3622" w:rsidRDefault="00F20B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8" w:rsidRPr="007E5859" w:rsidRDefault="00F20B18" w:rsidP="00F20B1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5859"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по </w:t>
            </w:r>
            <w:r>
              <w:rPr>
                <w:rFonts w:ascii="Times New Roman" w:hAnsi="Times New Roman"/>
                <w:sz w:val="24"/>
                <w:szCs w:val="24"/>
              </w:rPr>
              <w:t>посещению</w:t>
            </w:r>
            <w:r w:rsidR="0033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3F8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333F8F">
              <w:rPr>
                <w:rFonts w:ascii="Times New Roman" w:hAnsi="Times New Roman"/>
                <w:sz w:val="24"/>
                <w:szCs w:val="24"/>
              </w:rPr>
              <w:t>/театра «</w:t>
            </w:r>
            <w:proofErr w:type="spellStart"/>
            <w:r w:rsidR="00333F8F">
              <w:rPr>
                <w:rFonts w:ascii="Times New Roman" w:hAnsi="Times New Roman"/>
                <w:sz w:val="24"/>
                <w:szCs w:val="24"/>
              </w:rPr>
              <w:t>Нейва</w:t>
            </w:r>
            <w:proofErr w:type="spellEnd"/>
            <w:r w:rsidR="00333F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8F" w:rsidRDefault="00333F8F" w:rsidP="007E585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й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20B18" w:rsidRDefault="00333F8F" w:rsidP="007E585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85а</w:t>
            </w:r>
          </w:p>
        </w:tc>
        <w:tc>
          <w:tcPr>
            <w:tcW w:w="1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8" w:rsidRDefault="00333F8F" w:rsidP="003B609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9.2018</w:t>
            </w:r>
          </w:p>
          <w:p w:rsidR="00333F8F" w:rsidRDefault="00333F8F" w:rsidP="003B609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8" w:rsidRDefault="00333F8F" w:rsidP="00333F8F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 кинофильма «Счастья! Здоровья!» Присутствовало 10 чел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18" w:rsidRPr="00EF3622" w:rsidRDefault="00F20B18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1F6089">
        <w:trPr>
          <w:trHeight w:val="324"/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24477B" w:rsidRDefault="00B75B2F" w:rsidP="0024477B">
            <w:pPr>
              <w:spacing w:before="0" w:beforeAutospacing="0" w:after="200" w:afterAutospacing="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. </w:t>
            </w:r>
            <w:r w:rsidRPr="0024477B">
              <w:rPr>
                <w:rFonts w:ascii="Times New Roman" w:eastAsiaTheme="minorHAnsi" w:hAnsi="Times New Roman"/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3879C6" w:rsidRDefault="00B75B2F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bCs/>
                <w:sz w:val="24"/>
                <w:szCs w:val="24"/>
              </w:rPr>
              <w:t>Личные приёмы граждан руководителями Центра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3879C6" w:rsidRDefault="00B75B2F" w:rsidP="007C2F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79C6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3879C6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3879C6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. Гагарина ,7а, каб.40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9F" w:rsidRDefault="00B75B2F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B75B2F" w:rsidRPr="003B6097" w:rsidRDefault="00B75B2F" w:rsidP="00A61E9F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3879C6" w:rsidRDefault="00B75B2F" w:rsidP="000C0A6D">
            <w:pPr>
              <w:pStyle w:val="a9"/>
              <w:jc w:val="left"/>
              <w:rPr>
                <w:rFonts w:ascii="Times New Roman" w:hAnsi="Times New Roman"/>
                <w:lang w:eastAsia="ru-RU"/>
              </w:rPr>
            </w:pPr>
            <w:r w:rsidRPr="00387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по личным вопросам.               </w:t>
            </w:r>
            <w:r w:rsidRPr="003879C6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редоставлена</w:t>
            </w:r>
            <w:r w:rsidRPr="003879C6">
              <w:rPr>
                <w:rFonts w:ascii="Times New Roman" w:hAnsi="Times New Roman"/>
                <w:lang w:eastAsia="ru-RU"/>
              </w:rPr>
              <w:t xml:space="preserve">  </w:t>
            </w:r>
            <w:r w:rsidR="000C0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1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106AE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направлению граждан пожилого возраста в социально-реабилитационные отделения учреждений социального обслуживания  населения Свердловской области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F" w:rsidRPr="001E411B" w:rsidRDefault="00B75B2F" w:rsidP="003B6097">
            <w:pPr>
              <w:rPr>
                <w:rFonts w:ascii="Times New Roman" w:hAnsi="Times New Roman"/>
                <w:b/>
                <w:sz w:val="24"/>
              </w:rPr>
            </w:pPr>
            <w:r w:rsidRPr="001E411B">
              <w:rPr>
                <w:rFonts w:ascii="Times New Roman" w:hAnsi="Times New Roman"/>
                <w:sz w:val="24"/>
                <w:szCs w:val="24"/>
              </w:rPr>
              <w:t>ГАУ «</w:t>
            </w:r>
            <w:proofErr w:type="spellStart"/>
            <w:r w:rsidRPr="001E411B">
              <w:rPr>
                <w:rFonts w:ascii="Times New Roman" w:hAnsi="Times New Roman"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sz w:val="24"/>
                <w:szCs w:val="24"/>
              </w:rPr>
              <w:t xml:space="preserve"> КЦСОН»,                      ул</w:t>
            </w:r>
            <w:proofErr w:type="gramStart"/>
            <w:r w:rsidRPr="001E411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1E411B">
              <w:rPr>
                <w:rFonts w:ascii="Times New Roman" w:hAnsi="Times New Roman"/>
                <w:sz w:val="24"/>
                <w:szCs w:val="24"/>
              </w:rPr>
              <w:t xml:space="preserve">агарина,7а,          </w:t>
            </w:r>
            <w:proofErr w:type="spellStart"/>
            <w:r w:rsidRPr="001E411B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E411B">
              <w:rPr>
                <w:rFonts w:ascii="Times New Roman" w:hAnsi="Times New Roman"/>
                <w:sz w:val="24"/>
                <w:szCs w:val="24"/>
              </w:rPr>
              <w:t>. 308, 309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B2F" w:rsidRPr="0042073D" w:rsidRDefault="00B75B2F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B75B2F" w:rsidRPr="0042073D" w:rsidRDefault="00B75B2F" w:rsidP="003B6097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  <w:p w:rsidR="00B75B2F" w:rsidRPr="001E411B" w:rsidRDefault="00B75B2F" w:rsidP="00D862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0C0A6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Консультирование по направлению граждан пожилого возраста в социально -</w:t>
            </w:r>
            <w:r w:rsidRPr="0042073D">
              <w:rPr>
                <w:rFonts w:ascii="Times New Roman" w:hAnsi="Times New Roman"/>
                <w:sz w:val="24"/>
              </w:rPr>
              <w:t xml:space="preserve"> реабилитационное отделение                                Услуга оказана </w:t>
            </w:r>
            <w:r w:rsidR="000C0A6D">
              <w:rPr>
                <w:rFonts w:ascii="Times New Roman" w:hAnsi="Times New Roman"/>
                <w:sz w:val="24"/>
              </w:rPr>
              <w:t>49</w:t>
            </w:r>
            <w:r w:rsidRPr="0042073D">
              <w:rPr>
                <w:rFonts w:ascii="Times New Roman" w:hAnsi="Times New Roman"/>
                <w:sz w:val="24"/>
              </w:rPr>
              <w:t xml:space="preserve">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106AE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Обеспечение техническими средствами </w:t>
            </w:r>
            <w:r w:rsidRPr="0042073D">
              <w:rPr>
                <w:rFonts w:ascii="Times New Roman" w:hAnsi="Times New Roman"/>
                <w:sz w:val="24"/>
              </w:rPr>
              <w:lastRenderedPageBreak/>
              <w:t>реабилитации и адаптации.</w:t>
            </w:r>
          </w:p>
        </w:tc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D862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D86241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0C0A6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1AEE">
              <w:rPr>
                <w:rFonts w:ascii="Times New Roman" w:hAnsi="Times New Roman"/>
                <w:sz w:val="24"/>
              </w:rPr>
              <w:t xml:space="preserve">Выдача технических средств </w:t>
            </w:r>
            <w:r w:rsidRPr="007C1AEE">
              <w:rPr>
                <w:rFonts w:ascii="Times New Roman" w:hAnsi="Times New Roman"/>
                <w:sz w:val="24"/>
              </w:rPr>
              <w:lastRenderedPageBreak/>
              <w:t>реабилитации и адаптации</w:t>
            </w:r>
            <w:r w:rsidRPr="0042073D">
              <w:rPr>
                <w:rFonts w:ascii="Times New Roman" w:hAnsi="Times New Roman"/>
                <w:sz w:val="24"/>
              </w:rPr>
              <w:t xml:space="preserve">.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е средства получили</w:t>
            </w:r>
            <w:r w:rsidRPr="0042073D">
              <w:rPr>
                <w:rFonts w:ascii="Times New Roman" w:hAnsi="Times New Roman"/>
                <w:lang w:eastAsia="ru-RU"/>
              </w:rPr>
              <w:t xml:space="preserve">  </w:t>
            </w:r>
            <w:r w:rsidR="000C0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420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1656C6">
        <w:trPr>
          <w:trHeight w:val="151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080300" w:rsidRDefault="00B75B2F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0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населения в районах города и населенных пункт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080300" w:rsidRDefault="00B75B2F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B75B2F" w:rsidRPr="003D2C97" w:rsidRDefault="00B75B2F" w:rsidP="003D2C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080300" w:rsidRDefault="00B75B2F" w:rsidP="001656C6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0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провели прием </w:t>
            </w:r>
            <w:r w:rsidRPr="00080300">
              <w:rPr>
                <w:rFonts w:ascii="Times New Roman" w:hAnsi="Times New Roman"/>
                <w:bCs/>
                <w:sz w:val="24"/>
                <w:szCs w:val="24"/>
              </w:rPr>
              <w:t>граждан пожилого возраста по</w:t>
            </w:r>
            <w:r w:rsidRPr="00080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есующим вопросам. Консультация предоставлена  </w:t>
            </w:r>
            <w:r w:rsid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0803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ам</w:t>
            </w:r>
            <w:r w:rsid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ирование пожилых граждан по вопросам, связанным с правом граждан на социальное обслуживание в учреждениях социального обслужива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B75B2F" w:rsidRPr="0042073D" w:rsidRDefault="00B75B2F" w:rsidP="003B6097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  <w:p w:rsidR="00B75B2F" w:rsidRPr="001E411B" w:rsidRDefault="00B75B2F" w:rsidP="001E54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 консультации об услугах предоставляемых ГАУ «</w:t>
            </w:r>
            <w:proofErr w:type="spellStart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КЦСОН» 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получили      </w:t>
            </w:r>
            <w:r w:rsidR="001656C6" w:rsidRP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5B2F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пожилых граждан с группой инвалидности о разработанном перечне мероприятий ИПР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1E54F9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С выходом на дом граждан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42073D" w:rsidRDefault="00B75B2F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B75B2F" w:rsidRPr="0042073D" w:rsidRDefault="00B75B2F" w:rsidP="003B6097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  <w:p w:rsidR="00B75B2F" w:rsidRPr="001E411B" w:rsidRDefault="00B75B2F" w:rsidP="001E54F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1E411B" w:rsidRDefault="00B75B2F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предоставили</w:t>
            </w: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гражданам пожилого возраста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группой инвалидности о порядке оформления ИППСУ и получение услуг в </w:t>
            </w:r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ГАУ «</w:t>
            </w:r>
            <w:proofErr w:type="spellStart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>Новоуральский</w:t>
            </w:r>
            <w:proofErr w:type="spellEnd"/>
            <w:r w:rsidRPr="001E411B">
              <w:rPr>
                <w:rFonts w:ascii="Times New Roman" w:hAnsi="Times New Roman"/>
                <w:bCs/>
                <w:sz w:val="24"/>
                <w:szCs w:val="24"/>
              </w:rPr>
              <w:t xml:space="preserve"> КЦСОН» в соответствии с перечнем мероприятий ИПРА. 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</w:t>
            </w:r>
            <w:r w:rsid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ли       </w:t>
            </w:r>
            <w:r w:rsidR="001656C6" w:rsidRP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E41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1656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B2F" w:rsidRPr="00EF3622" w:rsidRDefault="00B75B2F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1235" w:rsidRPr="00EF3622" w:rsidTr="00DF0577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EF3622" w:rsidRDefault="0095123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3D2C97" w:rsidRDefault="00951235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</w:t>
            </w:r>
            <w:r w:rsidRPr="003D2C97">
              <w:rPr>
                <w:rFonts w:ascii="Times New Roman" w:hAnsi="Times New Roman"/>
                <w:sz w:val="24"/>
              </w:rPr>
              <w:t xml:space="preserve">ие  в </w:t>
            </w:r>
            <w:r>
              <w:rPr>
                <w:rFonts w:ascii="Times New Roman" w:hAnsi="Times New Roman"/>
                <w:sz w:val="24"/>
              </w:rPr>
              <w:t xml:space="preserve">конференции </w:t>
            </w:r>
            <w:r w:rsidRPr="003D2C97">
              <w:rPr>
                <w:rFonts w:ascii="Times New Roman" w:hAnsi="Times New Roman"/>
                <w:sz w:val="24"/>
              </w:rPr>
              <w:t>секци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 w:rsidRPr="003D2C97">
              <w:rPr>
                <w:rFonts w:ascii="Times New Roman" w:hAnsi="Times New Roman"/>
                <w:sz w:val="24"/>
              </w:rPr>
              <w:t xml:space="preserve"> инвалидов </w:t>
            </w:r>
            <w:r w:rsidRPr="003D2C97">
              <w:rPr>
                <w:rFonts w:ascii="Times New Roman" w:hAnsi="Times New Roman"/>
                <w:sz w:val="24"/>
              </w:rPr>
              <w:t>ПОНП УЭХ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3D2C97" w:rsidRDefault="00951235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общественных организаций</w:t>
            </w:r>
          </w:p>
          <w:p w:rsidR="00951235" w:rsidRPr="003D2C97" w:rsidRDefault="00951235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г. Новоуральск</w:t>
            </w:r>
          </w:p>
          <w:p w:rsidR="00951235" w:rsidRPr="003D2C97" w:rsidRDefault="00951235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951235" w:rsidRPr="003D2C97" w:rsidRDefault="00951235" w:rsidP="00103CB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3D2C97" w:rsidRDefault="00951235" w:rsidP="00103CBE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20</w:t>
            </w: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.09.2018</w:t>
            </w:r>
          </w:p>
          <w:p w:rsidR="00951235" w:rsidRPr="003D2C97" w:rsidRDefault="00951235" w:rsidP="00103CB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>09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3D2C97" w:rsidRDefault="00951235" w:rsidP="00103CB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ирование граждан пожилого возраста по вопроса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го обслуживания на дому (порядок оформления, перечень услуг). </w:t>
            </w:r>
            <w:r w:rsidRPr="003D2C97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я </w:t>
            </w:r>
            <w:r w:rsidRPr="003D2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  <w:r w:rsidRPr="003D2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а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EF3622" w:rsidRDefault="0095123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1235" w:rsidRPr="00EF3622" w:rsidTr="0042073D">
        <w:trPr>
          <w:jc w:val="center"/>
        </w:trPr>
        <w:tc>
          <w:tcPr>
            <w:tcW w:w="15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EF3622" w:rsidRDefault="0095123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C17790">
              <w:rPr>
                <w:rFonts w:ascii="Times New Roman" w:hAnsi="Times New Roman"/>
                <w:b/>
                <w:sz w:val="24"/>
                <w:szCs w:val="24"/>
              </w:rPr>
              <w:t>Освещение в СМИ</w:t>
            </w:r>
          </w:p>
        </w:tc>
      </w:tr>
      <w:tr w:rsidR="00951235" w:rsidRPr="00EF3622" w:rsidTr="00951235">
        <w:trPr>
          <w:trHeight w:val="168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EF3622" w:rsidRDefault="0095123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F23AE5" w:rsidRDefault="00951235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на официальном сайте на главной странице логотип «День пенсионера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F23AE5" w:rsidRDefault="00951235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</w:t>
            </w:r>
            <w:proofErr w:type="spellStart"/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уральский</w:t>
            </w:r>
            <w:proofErr w:type="spellEnd"/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ЦСОН»,</w:t>
            </w:r>
          </w:p>
          <w:p w:rsidR="00951235" w:rsidRPr="00F23AE5" w:rsidRDefault="00951235" w:rsidP="00BB51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Гагарина,7а, каб.4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42073D" w:rsidRDefault="00951235" w:rsidP="001656C6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 xml:space="preserve">с </w:t>
            </w:r>
            <w:r>
              <w:rPr>
                <w:rFonts w:ascii="Times New Roman" w:hAnsi="Times New Roman"/>
                <w:sz w:val="24"/>
              </w:rPr>
              <w:t>17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 xml:space="preserve">.2018 по 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42073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42073D">
              <w:rPr>
                <w:rFonts w:ascii="Times New Roman" w:hAnsi="Times New Roman"/>
                <w:sz w:val="24"/>
              </w:rPr>
              <w:t>.2018</w:t>
            </w:r>
          </w:p>
          <w:p w:rsidR="00951235" w:rsidRPr="00951235" w:rsidRDefault="00951235" w:rsidP="00951235">
            <w:pPr>
              <w:jc w:val="center"/>
              <w:rPr>
                <w:rFonts w:ascii="Times New Roman" w:hAnsi="Times New Roman"/>
                <w:sz w:val="24"/>
              </w:rPr>
            </w:pPr>
            <w:r w:rsidRPr="0042073D">
              <w:rPr>
                <w:rFonts w:ascii="Times New Roman" w:hAnsi="Times New Roman"/>
                <w:sz w:val="24"/>
              </w:rPr>
              <w:t>08.30-17.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Pr="00C40B50" w:rsidRDefault="00951235" w:rsidP="00C40B50">
            <w:pPr>
              <w:spacing w:before="0" w:beforeAutospacing="0" w:after="200" w:afterAutospacing="0" w:line="276" w:lineRule="auto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F23A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плана-графика мероприятий, проводимых в рамках празднования Дня пенсионера анонсы и др.   </w:t>
            </w:r>
            <w:hyperlink r:id="rId9" w:history="1">
              <w:r w:rsidRPr="00E07687">
                <w:rPr>
                  <w:rStyle w:val="aa"/>
                  <w:rFonts w:ascii="Times New Roman" w:eastAsia="Times New Roman" w:hAnsi="Times New Roman"/>
                  <w:i/>
                  <w:sz w:val="24"/>
                  <w:szCs w:val="24"/>
                  <w:lang w:eastAsia="ru-RU"/>
                </w:rPr>
                <w:t>www.nkcson.ru</w:t>
              </w:r>
            </w:hyperlink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35" w:rsidRDefault="0095123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1235" w:rsidRDefault="0095123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1235" w:rsidRDefault="0095123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1235" w:rsidRDefault="00951235" w:rsidP="006C4CD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51235" w:rsidRPr="00EF3622" w:rsidRDefault="00951235" w:rsidP="00C40B50">
            <w:pPr>
              <w:spacing w:before="0" w:beforeAutospacing="0" w:after="0" w:afterAutospacing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F4297" w:rsidRDefault="00016039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</w:t>
      </w:r>
    </w:p>
    <w:p w:rsidR="00AF4297" w:rsidRDefault="00AF4297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51235" w:rsidRDefault="00102A50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</w:p>
    <w:p w:rsidR="00DC7E00" w:rsidRDefault="00951235" w:rsidP="0001603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 w:rsidR="00D367FA"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D7B37" w:rsidRDefault="000D7B37" w:rsidP="000D7B37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B65D76">
        <w:rPr>
          <w:rFonts w:ascii="Times New Roman" w:hAnsi="Times New Roman"/>
          <w:b/>
          <w:sz w:val="24"/>
          <w:szCs w:val="24"/>
        </w:rPr>
        <w:t xml:space="preserve">с </w:t>
      </w:r>
      <w:r w:rsidR="003B6097">
        <w:rPr>
          <w:rFonts w:ascii="Times New Roman" w:hAnsi="Times New Roman"/>
          <w:b/>
          <w:sz w:val="24"/>
          <w:szCs w:val="24"/>
        </w:rPr>
        <w:t>1</w:t>
      </w:r>
      <w:r w:rsidR="00FD5169">
        <w:rPr>
          <w:rFonts w:ascii="Times New Roman" w:hAnsi="Times New Roman"/>
          <w:b/>
          <w:sz w:val="24"/>
          <w:szCs w:val="24"/>
        </w:rPr>
        <w:t>7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460B2D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по </w:t>
      </w:r>
      <w:r w:rsidR="00FD5169">
        <w:rPr>
          <w:rFonts w:ascii="Times New Roman" w:hAnsi="Times New Roman"/>
          <w:b/>
          <w:sz w:val="24"/>
          <w:szCs w:val="24"/>
        </w:rPr>
        <w:t>23</w:t>
      </w:r>
      <w:r w:rsidRPr="00B65D76">
        <w:rPr>
          <w:rFonts w:ascii="Times New Roman" w:hAnsi="Times New Roman"/>
          <w:b/>
          <w:sz w:val="24"/>
          <w:szCs w:val="24"/>
        </w:rPr>
        <w:t xml:space="preserve"> </w:t>
      </w:r>
      <w:r w:rsidR="00460B2D">
        <w:rPr>
          <w:rFonts w:ascii="Times New Roman" w:hAnsi="Times New Roman"/>
          <w:b/>
          <w:sz w:val="24"/>
          <w:szCs w:val="24"/>
        </w:rPr>
        <w:t>сентября</w:t>
      </w:r>
      <w:r w:rsidRPr="00B65D76">
        <w:rPr>
          <w:rFonts w:ascii="Times New Roman" w:hAnsi="Times New Roman"/>
          <w:b/>
          <w:sz w:val="24"/>
          <w:szCs w:val="24"/>
        </w:rPr>
        <w:t xml:space="preserve"> 201</w:t>
      </w:r>
      <w:r w:rsidR="00F23AE5">
        <w:rPr>
          <w:rFonts w:ascii="Times New Roman" w:hAnsi="Times New Roman"/>
          <w:b/>
          <w:sz w:val="24"/>
          <w:szCs w:val="24"/>
        </w:rPr>
        <w:t>8</w:t>
      </w:r>
      <w:r w:rsidRPr="00B65D76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13"/>
        <w:gridCol w:w="9543"/>
        <w:gridCol w:w="1417"/>
        <w:gridCol w:w="2193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42073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0C0A6D" w:rsidP="001E41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10982" w:rsidRPr="0042073D" w:rsidRDefault="00DB66E1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  <w:r w:rsidR="00B86BE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DB66E1" w:rsidP="00B86BE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54CEE" w:rsidRPr="0042073D" w:rsidRDefault="00DB66E1" w:rsidP="00DB66E1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B86BEA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18377B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10982" w:rsidRPr="0042073D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18377B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95123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</w:t>
            </w:r>
            <w:r w:rsidR="00951235">
              <w:rPr>
                <w:rFonts w:ascii="Times New Roman" w:hAnsi="Times New Roman"/>
                <w:bCs/>
                <w:sz w:val="24"/>
                <w:szCs w:val="24"/>
              </w:rPr>
              <w:t>обучение компьютерной грамотности, отказ от НСУ в ПФ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95123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42073D" w:rsidRDefault="00DB66E1" w:rsidP="0018377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18377B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54CEE" w:rsidRPr="0042073D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51D7">
              <w:rPr>
                <w:rFonts w:ascii="Times New Roman" w:hAnsi="Times New Roman"/>
                <w:bCs/>
                <w:sz w:val="24"/>
                <w:szCs w:val="24"/>
              </w:rPr>
              <w:t>(ТЖС)</w:t>
            </w:r>
          </w:p>
        </w:tc>
        <w:tc>
          <w:tcPr>
            <w:tcW w:w="0" w:type="auto"/>
          </w:tcPr>
          <w:p w:rsidR="00CF2EDD" w:rsidRPr="00EF3622" w:rsidRDefault="00B86BEA" w:rsidP="00BB51D7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CF2EDD" w:rsidRPr="0042073D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195C8B" w:rsidRDefault="00554CEE" w:rsidP="00195C8B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вонков</w:t>
            </w:r>
            <w:r w:rsidR="00195C8B" w:rsidRPr="00195C8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554CEE" w:rsidRPr="00BB51D7" w:rsidRDefault="00DB66E1" w:rsidP="00B86BEA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54CEE" w:rsidRPr="0042073D" w:rsidRDefault="00016039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73D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16039" w:rsidRDefault="00016039" w:rsidP="00A43BB9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F0577" w:rsidRDefault="00102A50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</w:t>
      </w:r>
    </w:p>
    <w:p w:rsidR="00016039" w:rsidRDefault="00DF057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</w:t>
      </w:r>
      <w:r w:rsidR="00102A50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95123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="00016039" w:rsidRPr="00016039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016039" w:rsidRPr="0001603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160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16039" w:rsidRPr="0001603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.Г. Еремина</w:t>
      </w:r>
    </w:p>
    <w:p w:rsidR="00AF4297" w:rsidRDefault="00AF4297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235" w:rsidRDefault="00951235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1235" w:rsidRDefault="00951235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A6D" w:rsidRDefault="000C0A6D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A6D" w:rsidRDefault="000C0A6D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A6D" w:rsidRDefault="000C0A6D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0A6D" w:rsidRDefault="000C0A6D" w:rsidP="00016039">
      <w:pPr>
        <w:tabs>
          <w:tab w:val="left" w:pos="10290"/>
        </w:tabs>
        <w:spacing w:before="0" w:beforeAutospacing="0" w:after="200" w:afterAutospacing="0" w:line="276" w:lineRule="auto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4071" w:rsidRPr="00BF4071" w:rsidRDefault="00BF4071" w:rsidP="002540F7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каны образов мероприятий в рамках Месячника Дня пенсионера, проведенных в ГАУ «</w:t>
      </w:r>
      <w:proofErr w:type="spellStart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>Новоуральский</w:t>
      </w:r>
      <w:proofErr w:type="spellEnd"/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207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ЦСОН»  с </w:t>
      </w:r>
      <w:r w:rsidR="005C30A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FD5169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FD516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C40B5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60B2D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42073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F40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.</w:t>
      </w:r>
    </w:p>
    <w:p w:rsidR="00460B2D" w:rsidRPr="006B6EE5" w:rsidRDefault="00C4037D" w:rsidP="00D35A15">
      <w:pPr>
        <w:pStyle w:val="a7"/>
        <w:numPr>
          <w:ilvl w:val="0"/>
          <w:numId w:val="4"/>
        </w:num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ПВ «Правовая и экономическая культура»</w:t>
      </w:r>
      <w:r w:rsidR="00460B2D" w:rsidRPr="006B6EE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86BEA" w:rsidRPr="006B6EE5">
        <w:rPr>
          <w:rFonts w:ascii="Times New Roman" w:hAnsi="Times New Roman"/>
          <w:sz w:val="24"/>
          <w:szCs w:val="24"/>
        </w:rPr>
        <w:t xml:space="preserve">                    </w:t>
      </w:r>
      <w:r w:rsidR="00D35A15">
        <w:rPr>
          <w:rFonts w:ascii="Times New Roman" w:hAnsi="Times New Roman"/>
          <w:sz w:val="24"/>
          <w:szCs w:val="24"/>
        </w:rPr>
        <w:t xml:space="preserve">                                 </w:t>
      </w:r>
      <w:r w:rsidR="00460B2D" w:rsidRPr="006B6EE5">
        <w:rPr>
          <w:rFonts w:ascii="Times New Roman" w:hAnsi="Times New Roman"/>
          <w:sz w:val="24"/>
          <w:szCs w:val="24"/>
        </w:rPr>
        <w:tab/>
      </w:r>
    </w:p>
    <w:p w:rsidR="00BF4071" w:rsidRDefault="00102A50" w:rsidP="005C30A7">
      <w:pPr>
        <w:tabs>
          <w:tab w:val="left" w:pos="10216"/>
          <w:tab w:val="left" w:pos="10515"/>
        </w:tabs>
        <w:ind w:left="720"/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64302" cy="2308901"/>
            <wp:effectExtent l="0" t="0" r="7620" b="0"/>
            <wp:docPr id="7" name="Рисунок 7" descr="C:\Users\bev\Desktop\ШПВ\P102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v\Desktop\ШПВ\P102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8" r="6885"/>
                    <a:stretch/>
                  </pic:blipFill>
                  <pic:spPr bwMode="auto">
                    <a:xfrm>
                      <a:off x="0" y="0"/>
                      <a:ext cx="3372938" cy="23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30F" w:rsidRPr="00D9630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C4037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B3CC40C" wp14:editId="5539D40E">
            <wp:extent cx="3191773" cy="2311878"/>
            <wp:effectExtent l="0" t="0" r="8890" b="0"/>
            <wp:docPr id="2" name="Рисунок 2" descr="C:\Users\bev\Desktop\ШПВ\P102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v\Desktop\ШПВ\P102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5002" r="2041" b="12749"/>
                    <a:stretch/>
                  </pic:blipFill>
                  <pic:spPr bwMode="auto">
                    <a:xfrm>
                      <a:off x="0" y="0"/>
                      <a:ext cx="3191804" cy="23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6EE5">
        <w:rPr>
          <w:rFonts w:ascii="Times New Roman" w:hAnsi="Times New Roman"/>
          <w:noProof/>
          <w:sz w:val="24"/>
          <w:szCs w:val="24"/>
          <w:lang w:eastAsia="ru-RU"/>
        </w:rPr>
        <w:tab/>
      </w:r>
    </w:p>
    <w:p w:rsidR="00460B2D" w:rsidRPr="00102A50" w:rsidRDefault="00102A50" w:rsidP="00102A50">
      <w:pPr>
        <w:pStyle w:val="a7"/>
        <w:numPr>
          <w:ilvl w:val="0"/>
          <w:numId w:val="4"/>
        </w:numPr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102A50">
        <w:rPr>
          <w:rFonts w:ascii="Times New Roman" w:hAnsi="Times New Roman"/>
          <w:noProof/>
          <w:sz w:val="24"/>
          <w:szCs w:val="24"/>
          <w:lang w:eastAsia="ru-RU"/>
        </w:rPr>
        <w:t>Клуб «Гармония»</w:t>
      </w:r>
    </w:p>
    <w:p w:rsidR="005C30A7" w:rsidRDefault="006B6EE5" w:rsidP="005C30A7">
      <w:pPr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6B6EE5">
        <w:rPr>
          <w:rFonts w:ascii="Times New Roman" w:hAnsi="Times New Roman"/>
          <w:noProof/>
          <w:sz w:val="24"/>
          <w:szCs w:val="24"/>
          <w:lang w:eastAsia="ru-RU"/>
        </w:rPr>
        <w:tab/>
      </w:r>
      <w:r w:rsidR="00102A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2D2C06" wp14:editId="5EFE8937">
            <wp:extent cx="2855595" cy="2139315"/>
            <wp:effectExtent l="0" t="0" r="1905" b="0"/>
            <wp:docPr id="8" name="Рисунок 8" descr="\\Pk2\общая папка\КО\sGL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k2\общая папка\КО\sGL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EE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18377B" w:rsidRPr="006B6EE5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        </w:t>
      </w:r>
      <w:r w:rsidR="00102A5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907102" cy="2070340"/>
            <wp:effectExtent l="0" t="0" r="7620" b="6350"/>
            <wp:docPr id="9" name="Рисунок 9" descr="\\Pk2\общая папка\КО\Hec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k2\общая папка\КО\HecK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5442" r="15122" b="16326"/>
                    <a:stretch/>
                  </pic:blipFill>
                  <pic:spPr bwMode="auto">
                    <a:xfrm>
                      <a:off x="0" y="0"/>
                      <a:ext cx="2907130" cy="2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77B" w:rsidRPr="006B6EE5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</w:t>
      </w:r>
    </w:p>
    <w:p w:rsidR="00BF4071" w:rsidRDefault="0018377B" w:rsidP="005C30A7">
      <w:pPr>
        <w:jc w:val="left"/>
        <w:rPr>
          <w:rFonts w:ascii="Times New Roman" w:hAnsi="Times New Roman"/>
          <w:noProof/>
          <w:sz w:val="24"/>
          <w:szCs w:val="24"/>
          <w:lang w:eastAsia="ru-RU"/>
        </w:rPr>
      </w:pPr>
      <w:r w:rsidRPr="006B6EE5">
        <w:rPr>
          <w:rFonts w:ascii="Times New Roman" w:hAnsi="Times New Roman"/>
          <w:noProof/>
          <w:sz w:val="24"/>
          <w:szCs w:val="24"/>
          <w:lang w:eastAsia="ru-RU"/>
        </w:rPr>
        <w:t xml:space="preserve">   </w:t>
      </w:r>
      <w:r w:rsidR="005C30A7">
        <w:rPr>
          <w:rFonts w:ascii="Times New Roman" w:hAnsi="Times New Roman"/>
          <w:noProof/>
          <w:sz w:val="24"/>
          <w:szCs w:val="24"/>
          <w:lang w:eastAsia="ru-RU"/>
        </w:rPr>
        <w:t xml:space="preserve">                               </w:t>
      </w:r>
    </w:p>
    <w:p w:rsidR="00BF4071" w:rsidRPr="0042073D" w:rsidRDefault="00BF4071" w:rsidP="0042073D">
      <w:pPr>
        <w:spacing w:before="0" w:beforeAutospacing="0" w:after="0" w:afterAutospacing="0" w:line="240" w:lineRule="auto"/>
        <w:jc w:val="left"/>
        <w:rPr>
          <w:rFonts w:ascii="Times New Roman" w:eastAsia="Times New Roman" w:hAnsi="Times New Roman"/>
          <w:sz w:val="14"/>
          <w:szCs w:val="14"/>
          <w:lang w:eastAsia="ru-RU"/>
        </w:rPr>
      </w:pPr>
    </w:p>
    <w:sectPr w:rsidR="00BF4071" w:rsidRPr="0042073D" w:rsidSect="005C30A7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87" w:rsidRDefault="00940487" w:rsidP="005C30A7">
      <w:pPr>
        <w:spacing w:before="0" w:after="0" w:line="240" w:lineRule="auto"/>
      </w:pPr>
      <w:r>
        <w:separator/>
      </w:r>
    </w:p>
  </w:endnote>
  <w:endnote w:type="continuationSeparator" w:id="0">
    <w:p w:rsidR="00940487" w:rsidRDefault="00940487" w:rsidP="005C3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87" w:rsidRDefault="00940487" w:rsidP="005C30A7">
      <w:pPr>
        <w:spacing w:before="0" w:after="0" w:line="240" w:lineRule="auto"/>
      </w:pPr>
      <w:r>
        <w:separator/>
      </w:r>
    </w:p>
  </w:footnote>
  <w:footnote w:type="continuationSeparator" w:id="0">
    <w:p w:rsidR="00940487" w:rsidRDefault="00940487" w:rsidP="005C30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11188B"/>
    <w:multiLevelType w:val="hybridMultilevel"/>
    <w:tmpl w:val="01149F08"/>
    <w:lvl w:ilvl="0" w:tplc="0EC05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16039"/>
    <w:rsid w:val="00047D02"/>
    <w:rsid w:val="000730B1"/>
    <w:rsid w:val="00076B80"/>
    <w:rsid w:val="00080300"/>
    <w:rsid w:val="000853CF"/>
    <w:rsid w:val="000C0A6D"/>
    <w:rsid w:val="000D7B37"/>
    <w:rsid w:val="00102A50"/>
    <w:rsid w:val="00106AE2"/>
    <w:rsid w:val="001117E5"/>
    <w:rsid w:val="00115E7F"/>
    <w:rsid w:val="00144A47"/>
    <w:rsid w:val="00164554"/>
    <w:rsid w:val="001656C6"/>
    <w:rsid w:val="0018377B"/>
    <w:rsid w:val="00191FA0"/>
    <w:rsid w:val="00195C8B"/>
    <w:rsid w:val="001E411B"/>
    <w:rsid w:val="001E54F9"/>
    <w:rsid w:val="001F5A48"/>
    <w:rsid w:val="001F6089"/>
    <w:rsid w:val="00210982"/>
    <w:rsid w:val="00211D8B"/>
    <w:rsid w:val="00225AA2"/>
    <w:rsid w:val="00231E8F"/>
    <w:rsid w:val="0024477B"/>
    <w:rsid w:val="002540F7"/>
    <w:rsid w:val="002719CD"/>
    <w:rsid w:val="002D4F9D"/>
    <w:rsid w:val="00310453"/>
    <w:rsid w:val="00311666"/>
    <w:rsid w:val="0032556C"/>
    <w:rsid w:val="00333F8F"/>
    <w:rsid w:val="003879C6"/>
    <w:rsid w:val="003B2FE8"/>
    <w:rsid w:val="003B536F"/>
    <w:rsid w:val="003B6097"/>
    <w:rsid w:val="003D2C97"/>
    <w:rsid w:val="003F11EB"/>
    <w:rsid w:val="0042073D"/>
    <w:rsid w:val="00424A21"/>
    <w:rsid w:val="0044056D"/>
    <w:rsid w:val="00446911"/>
    <w:rsid w:val="0045181D"/>
    <w:rsid w:val="00460B2D"/>
    <w:rsid w:val="00463621"/>
    <w:rsid w:val="004A5550"/>
    <w:rsid w:val="004B5A99"/>
    <w:rsid w:val="004F3AAE"/>
    <w:rsid w:val="005012E3"/>
    <w:rsid w:val="00541668"/>
    <w:rsid w:val="00554CEE"/>
    <w:rsid w:val="00582A6C"/>
    <w:rsid w:val="005A4311"/>
    <w:rsid w:val="005C30A7"/>
    <w:rsid w:val="005C4D61"/>
    <w:rsid w:val="005D1298"/>
    <w:rsid w:val="005D31E3"/>
    <w:rsid w:val="005F09C0"/>
    <w:rsid w:val="00613FB9"/>
    <w:rsid w:val="00631B5A"/>
    <w:rsid w:val="006628EC"/>
    <w:rsid w:val="00670D02"/>
    <w:rsid w:val="006724FF"/>
    <w:rsid w:val="00680724"/>
    <w:rsid w:val="00684745"/>
    <w:rsid w:val="006B6EE5"/>
    <w:rsid w:val="006C008B"/>
    <w:rsid w:val="0075401D"/>
    <w:rsid w:val="00766AE2"/>
    <w:rsid w:val="00791837"/>
    <w:rsid w:val="007A2220"/>
    <w:rsid w:val="007A607D"/>
    <w:rsid w:val="007C2491"/>
    <w:rsid w:val="007C2FBE"/>
    <w:rsid w:val="007C692F"/>
    <w:rsid w:val="007D5836"/>
    <w:rsid w:val="007E3237"/>
    <w:rsid w:val="007E5859"/>
    <w:rsid w:val="0081199B"/>
    <w:rsid w:val="00824129"/>
    <w:rsid w:val="00825023"/>
    <w:rsid w:val="008301D0"/>
    <w:rsid w:val="00861353"/>
    <w:rsid w:val="008A393D"/>
    <w:rsid w:val="008B4023"/>
    <w:rsid w:val="008C4195"/>
    <w:rsid w:val="008D26BE"/>
    <w:rsid w:val="008F4546"/>
    <w:rsid w:val="008F5582"/>
    <w:rsid w:val="008F6150"/>
    <w:rsid w:val="0090767B"/>
    <w:rsid w:val="00926613"/>
    <w:rsid w:val="00926C17"/>
    <w:rsid w:val="00940487"/>
    <w:rsid w:val="00950B4C"/>
    <w:rsid w:val="00951235"/>
    <w:rsid w:val="009547A3"/>
    <w:rsid w:val="0095537D"/>
    <w:rsid w:val="00956442"/>
    <w:rsid w:val="00962E58"/>
    <w:rsid w:val="009642A7"/>
    <w:rsid w:val="0096724F"/>
    <w:rsid w:val="00980303"/>
    <w:rsid w:val="00981CFD"/>
    <w:rsid w:val="00984C69"/>
    <w:rsid w:val="00A005B4"/>
    <w:rsid w:val="00A14A65"/>
    <w:rsid w:val="00A14DD1"/>
    <w:rsid w:val="00A16B13"/>
    <w:rsid w:val="00A43BB9"/>
    <w:rsid w:val="00A43E9B"/>
    <w:rsid w:val="00A61E9F"/>
    <w:rsid w:val="00AA05DA"/>
    <w:rsid w:val="00AC12C3"/>
    <w:rsid w:val="00AD5ED8"/>
    <w:rsid w:val="00AD6086"/>
    <w:rsid w:val="00AF4297"/>
    <w:rsid w:val="00AF5F4B"/>
    <w:rsid w:val="00B50E0B"/>
    <w:rsid w:val="00B65D76"/>
    <w:rsid w:val="00B71020"/>
    <w:rsid w:val="00B71E18"/>
    <w:rsid w:val="00B75B2F"/>
    <w:rsid w:val="00B86BEA"/>
    <w:rsid w:val="00BB45A0"/>
    <w:rsid w:val="00BB51D7"/>
    <w:rsid w:val="00BF4071"/>
    <w:rsid w:val="00C32CF9"/>
    <w:rsid w:val="00C4037D"/>
    <w:rsid w:val="00C40B50"/>
    <w:rsid w:val="00C611D5"/>
    <w:rsid w:val="00CB6107"/>
    <w:rsid w:val="00CC4D6F"/>
    <w:rsid w:val="00CD271E"/>
    <w:rsid w:val="00CE36B3"/>
    <w:rsid w:val="00CF2EDD"/>
    <w:rsid w:val="00CF2FDE"/>
    <w:rsid w:val="00CF6284"/>
    <w:rsid w:val="00D35A15"/>
    <w:rsid w:val="00D367FA"/>
    <w:rsid w:val="00D548E6"/>
    <w:rsid w:val="00D92832"/>
    <w:rsid w:val="00D9630F"/>
    <w:rsid w:val="00DA77B8"/>
    <w:rsid w:val="00DB66E1"/>
    <w:rsid w:val="00DC7E00"/>
    <w:rsid w:val="00DD1FBE"/>
    <w:rsid w:val="00DF0577"/>
    <w:rsid w:val="00DF580B"/>
    <w:rsid w:val="00E04D29"/>
    <w:rsid w:val="00E11196"/>
    <w:rsid w:val="00E2233A"/>
    <w:rsid w:val="00E27685"/>
    <w:rsid w:val="00EB2CCD"/>
    <w:rsid w:val="00EE6510"/>
    <w:rsid w:val="00EF3622"/>
    <w:rsid w:val="00F13763"/>
    <w:rsid w:val="00F20B18"/>
    <w:rsid w:val="00F23AE5"/>
    <w:rsid w:val="00F37082"/>
    <w:rsid w:val="00F66CA3"/>
    <w:rsid w:val="00F74508"/>
    <w:rsid w:val="00F77231"/>
    <w:rsid w:val="00F85D88"/>
    <w:rsid w:val="00F9005A"/>
    <w:rsid w:val="00FB7A46"/>
    <w:rsid w:val="00FC7944"/>
    <w:rsid w:val="00FD5169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C30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0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C30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0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7685"/>
    <w:pPr>
      <w:spacing w:beforeAutospacing="1" w:afterAutospacing="1"/>
      <w:jc w:val="both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F4297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C30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0A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C30A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0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nkcs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1507-41C4-4972-AC5E-9C62F03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bev</cp:lastModifiedBy>
  <cp:revision>46</cp:revision>
  <cp:lastPrinted>2018-09-21T06:50:00Z</cp:lastPrinted>
  <dcterms:created xsi:type="dcterms:W3CDTF">2017-07-24T11:28:00Z</dcterms:created>
  <dcterms:modified xsi:type="dcterms:W3CDTF">2018-09-21T06:50:00Z</dcterms:modified>
</cp:coreProperties>
</file>